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0E1777B7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357465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065179F6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385D5DDA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4D5B0BCE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200A387D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1C097B9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1411236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10B08FB" w:rsidR="00620B0F" w:rsidRPr="00D469D1" w:rsidRDefault="00620B0F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Pr="00D469D1">
          <w:rPr>
            <w:webHidden/>
            <w:sz w:val="32"/>
            <w:szCs w:val="32"/>
          </w:rPr>
          <w:tab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357465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57465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57465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357465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35746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35746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5746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2A7C5D87" w14:textId="77777777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6B205F4F" w14:textId="16F46C3B" w:rsidR="00BA501D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501D" w:rsidRPr="00BA501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27DD4" w14:textId="0686D30E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Yx „ªÆ—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5DDBB72E" w:rsidR="00602D76" w:rsidRPr="00E842B3" w:rsidRDefault="003043BC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043BC">
        <w:rPr>
          <w:rFonts w:ascii="BRH Devanagari Extra" w:hAnsi="BRH Devanagari Extra" w:cs="BRH Malayalam Extra"/>
          <w:sz w:val="32"/>
          <w:szCs w:val="40"/>
          <w:highlight w:val="green"/>
          <w:lang w:bidi="ar-SA"/>
        </w:rPr>
        <w:t>Æ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="00602D76" w:rsidRPr="00E842B3">
        <w:rPr>
          <w:rFonts w:ascii="BRH Malayalam RN" w:hAnsi="BRH Malayalam RN" w:cs="BRH Malayalam RN"/>
          <w:sz w:val="40"/>
          <w:szCs w:val="40"/>
        </w:rPr>
        <w:t>qü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="00602D7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02D7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687781C1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>ic¡</w:t>
      </w:r>
      <w:r w:rsidR="00956F03" w:rsidRPr="00C1681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56F03" w:rsidRPr="00C1681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bookmarkStart w:id="3" w:name="_Hlk178327151"/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bookmarkEnd w:id="3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5B346E50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10DAD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©</w:t>
      </w:r>
      <w:r w:rsidR="00710DAD" w:rsidRPr="00710DAD">
        <w:rPr>
          <w:rFonts w:ascii="BRH Malayalam Extra" w:hAnsi="BRH Malayalam Extra" w:cs="BRH Malayalam Extra"/>
          <w:b/>
          <w:bCs/>
          <w:sz w:val="32"/>
          <w:szCs w:val="40"/>
          <w:highlight w:val="green"/>
          <w:lang w:bidi="ar-SA"/>
        </w:rPr>
        <w:t>–.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0904F3A1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96C2BE7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6EE84E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A3BD193" w14:textId="77777777" w:rsidR="006E7522" w:rsidRDefault="006E752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B54D47" w14:textId="5BD29F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578E5E9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59C4" w:rsidRPr="00CD59C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C29F03" w14:textId="77777777" w:rsidR="00D21453" w:rsidRDefault="00D21453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589DF6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</w:t>
      </w:r>
      <w:r w:rsidRPr="0072764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72764A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2145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21453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D21453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2145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21453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D2145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>Rxe—Zy-iögpz</w:t>
      </w:r>
      <w:r w:rsidR="003645FF" w:rsidRPr="00D2145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D21453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AB6848"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2145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D2145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6845B" w14:textId="77777777" w:rsidR="00711DE8" w:rsidRDefault="00711DE8" w:rsidP="009B6EBD">
      <w:pPr>
        <w:spacing w:after="0" w:line="240" w:lineRule="auto"/>
      </w:pPr>
      <w:r>
        <w:separator/>
      </w:r>
    </w:p>
  </w:endnote>
  <w:endnote w:type="continuationSeparator" w:id="0">
    <w:p w14:paraId="461972B1" w14:textId="77777777" w:rsidR="00711DE8" w:rsidRDefault="00711D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D1C1E" w14:textId="77777777" w:rsidR="00711DE8" w:rsidRDefault="00711DE8" w:rsidP="009B6EBD">
      <w:pPr>
        <w:spacing w:after="0" w:line="240" w:lineRule="auto"/>
      </w:pPr>
      <w:r>
        <w:separator/>
      </w:r>
    </w:p>
  </w:footnote>
  <w:footnote w:type="continuationSeparator" w:id="0">
    <w:p w14:paraId="400BB9E7" w14:textId="77777777" w:rsidR="00711DE8" w:rsidRDefault="00711D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844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39B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8EC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596C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D7C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3BC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46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0CE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4EC2"/>
    <w:rsid w:val="003B500C"/>
    <w:rsid w:val="003B6286"/>
    <w:rsid w:val="003B6A87"/>
    <w:rsid w:val="003B70FC"/>
    <w:rsid w:val="003C004A"/>
    <w:rsid w:val="003C10CB"/>
    <w:rsid w:val="003C10F7"/>
    <w:rsid w:val="003C208E"/>
    <w:rsid w:val="003C35A1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418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455E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522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339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0DAD"/>
    <w:rsid w:val="00711112"/>
    <w:rsid w:val="00711DE8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64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4448E"/>
    <w:rsid w:val="007503E9"/>
    <w:rsid w:val="007504B9"/>
    <w:rsid w:val="0075197D"/>
    <w:rsid w:val="00751D7D"/>
    <w:rsid w:val="00752A42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6F0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1DBF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6A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10B"/>
    <w:rsid w:val="00B535D4"/>
    <w:rsid w:val="00B545A0"/>
    <w:rsid w:val="00B549C1"/>
    <w:rsid w:val="00B55928"/>
    <w:rsid w:val="00B55B4D"/>
    <w:rsid w:val="00B57394"/>
    <w:rsid w:val="00B57C94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1F54"/>
    <w:rsid w:val="00BA2E5B"/>
    <w:rsid w:val="00BA37B7"/>
    <w:rsid w:val="00BA3EF5"/>
    <w:rsid w:val="00BA40F2"/>
    <w:rsid w:val="00BA42AE"/>
    <w:rsid w:val="00BA4C1F"/>
    <w:rsid w:val="00BA501D"/>
    <w:rsid w:val="00BA5192"/>
    <w:rsid w:val="00BA6766"/>
    <w:rsid w:val="00BA767B"/>
    <w:rsid w:val="00BB0112"/>
    <w:rsid w:val="00BB0214"/>
    <w:rsid w:val="00BB1D8F"/>
    <w:rsid w:val="00BB2F71"/>
    <w:rsid w:val="00BB2FBD"/>
    <w:rsid w:val="00BB38E9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2F57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6BE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59C4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1453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A78E2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0866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4</Pages>
  <Words>22505</Words>
  <Characters>128281</Characters>
  <Application>Microsoft Office Word</Application>
  <DocSecurity>0</DocSecurity>
  <Lines>1069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6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7</cp:revision>
  <cp:lastPrinted>2024-09-27T05:21:00Z</cp:lastPrinted>
  <dcterms:created xsi:type="dcterms:W3CDTF">2021-02-07T14:18:00Z</dcterms:created>
  <dcterms:modified xsi:type="dcterms:W3CDTF">2024-10-08T16:05:00Z</dcterms:modified>
</cp:coreProperties>
</file>